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CF" w:rsidRDefault="000E41A9" w:rsidP="000E41A9">
      <w:pPr>
        <w:spacing w:line="72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556260</wp:posOffset>
                </wp:positionV>
                <wp:extent cx="6096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4B48" id="Rectangle 1" o:spid="_x0000_s1026" style="position:absolute;margin-left:161.55pt;margin-top:43.8pt;width:48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" fillcolor="white [3212]" strokecolor="black [3213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7A7CE" wp14:editId="2A9D4DB9">
                <wp:simplePos x="0" y="0"/>
                <wp:positionH relativeFrom="column">
                  <wp:posOffset>3461385</wp:posOffset>
                </wp:positionH>
                <wp:positionV relativeFrom="paragraph">
                  <wp:posOffset>556260</wp:posOffset>
                </wp:positionV>
                <wp:extent cx="60960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164F3" id="Rectangle 2" o:spid="_x0000_s1026" style="position:absolute;margin-left:272.55pt;margin-top:43.8pt;width:48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" fillcolor="#d8d8d8 [2732]" strokecolor="black [3213]" strokeweight=".5pt"/>
            </w:pict>
          </mc:Fallback>
        </mc:AlternateContent>
      </w:r>
      <w:r w:rsidR="007C50B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BA">
        <w:rPr>
          <w:rFonts w:ascii="Century Gothic" w:hAnsi="Century Gothic"/>
          <w:sz w:val="28"/>
          <w:szCs w:val="28"/>
        </w:rPr>
        <w:t xml:space="preserve">              </w:t>
      </w:r>
      <w:r w:rsidR="00BC39B2">
        <w:rPr>
          <w:rFonts w:ascii="Century Gothic" w:hAnsi="Century Gothic"/>
          <w:b/>
          <w:sz w:val="28"/>
          <w:szCs w:val="28"/>
          <w:u w:val="single"/>
        </w:rPr>
        <w:t xml:space="preserve">Associe </w:t>
      </w:r>
      <w:r w:rsidR="00BC39B2">
        <w:rPr>
          <w:rFonts w:ascii="Century Gothic" w:hAnsi="Century Gothic"/>
          <w:sz w:val="28"/>
          <w:szCs w:val="28"/>
          <w:u w:val="single"/>
        </w:rPr>
        <w:t>chaque carte blanche à la carte grise qui convient.</w:t>
      </w:r>
    </w:p>
    <w:p w:rsidR="000E41A9" w:rsidRPr="00BC39B2" w:rsidRDefault="000E41A9" w:rsidP="00490C6C">
      <w:pPr>
        <w:spacing w:line="60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5880</wp:posOffset>
                </wp:positionV>
                <wp:extent cx="647700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8A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15.55pt;margin-top:4.4pt;width:5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" strokecolor="#4579b8 [3044]" strokeweight="3pt">
                <v:stroke startarrow="block"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4270" w:rsidRPr="007C50BA" w:rsidTr="00490C6C">
        <w:trPr>
          <w:trHeight w:val="2928"/>
        </w:trPr>
        <w:tc>
          <w:tcPr>
            <w:tcW w:w="3209" w:type="dxa"/>
            <w:tcBorders>
              <w:bottom w:val="nil"/>
            </w:tcBorders>
            <w:vAlign w:val="center"/>
          </w:tcPr>
          <w:p w:rsidR="002C4270" w:rsidRPr="00927F44" w:rsidRDefault="002C4270" w:rsidP="002C427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27F44">
              <w:rPr>
                <w:rFonts w:ascii="Century Gothic" w:hAnsi="Century Gothic"/>
                <w:sz w:val="40"/>
                <w:szCs w:val="40"/>
              </w:rPr>
              <w:t>Joyeux</w:t>
            </w:r>
          </w:p>
          <w:p w:rsidR="002C4270" w:rsidRPr="00927F44" w:rsidRDefault="002C4270" w:rsidP="002C4270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BC39B2" w:rsidRPr="002C4270" w:rsidRDefault="002C4270" w:rsidP="002C427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27F44">
              <w:rPr>
                <w:rFonts w:ascii="Century Gothic" w:hAnsi="Century Gothic"/>
                <w:sz w:val="40"/>
                <w:szCs w:val="40"/>
              </w:rPr>
              <w:t>anniversaire !</w:t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927F4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1837946" cy="1228725"/>
                  <wp:effectExtent l="0" t="0" r="0" b="0"/>
                  <wp:docPr id="8" name="Image 8" descr="Résultat de recherche d'images pour &quot;3 pommes&quot;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3 pommes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66" cy="123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7C50BA" w:rsidRDefault="002C4270" w:rsidP="002C427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3EC938E5" wp14:editId="48988EF2">
                  <wp:extent cx="1866531" cy="1214279"/>
                  <wp:effectExtent l="0" t="0" r="635" b="5080"/>
                  <wp:docPr id="16" name="Image 16" descr="Résultat de recherche d'images pour &quot;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euros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" r="12411"/>
                          <a:stretch/>
                        </pic:blipFill>
                        <pic:spPr bwMode="auto">
                          <a:xfrm>
                            <a:off x="0" y="0"/>
                            <a:ext cx="1881833" cy="122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270" w:rsidRPr="007C50BA" w:rsidTr="00490C6C">
        <w:trPr>
          <w:trHeight w:val="2928"/>
        </w:trPr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927F4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1562299" cy="1704975"/>
                  <wp:effectExtent l="0" t="0" r="0" b="0"/>
                  <wp:docPr id="7" name="Image 7" descr="Résultat de recherche d'images pour &quot;carte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arte france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62" cy="17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2C4270" w:rsidRDefault="0026663E" w:rsidP="000A2CCF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2C4270">
              <w:rPr>
                <w:rFonts w:ascii="Century Gothic" w:hAnsi="Century Gothic"/>
                <w:sz w:val="96"/>
                <w:szCs w:val="96"/>
              </w:rPr>
              <w:t>PAIX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7C50BA" w:rsidRDefault="00927F4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1266825" cy="1660607"/>
                  <wp:effectExtent l="0" t="0" r="0" b="0"/>
                  <wp:docPr id="12" name="Image 12" descr="Résultat de recherche d'images pour &quot;tri sélectif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tri sélectif france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3" b="10160"/>
                          <a:stretch/>
                        </pic:blipFill>
                        <pic:spPr bwMode="auto">
                          <a:xfrm>
                            <a:off x="0" y="0"/>
                            <a:ext cx="1287164" cy="168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270" w:rsidRPr="007C50BA" w:rsidTr="00490C6C">
        <w:trPr>
          <w:trHeight w:val="2928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2C4270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1257300" cy="1262583"/>
                  <wp:effectExtent l="0" t="0" r="0" b="0"/>
                  <wp:docPr id="15" name="Image 15" descr="Résultat de recherche d'images pour &quot;symbole euro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symbole euro png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45" cy="127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927F4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7F44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85900" cy="1458383"/>
                  <wp:effectExtent l="0" t="0" r="0" b="8890"/>
                  <wp:docPr id="10" name="Image 10" descr="C:\Users\Formation\Dropbox\Besoin de ton avis stp\Séances\#EMCSymboles\1 Jeu de paires\Images\Symboles\recycl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ormation\Dropbox\Besoin de ton avis stp\Séances\#EMCSymboles\1 Jeu de paires\Images\Symboles\recyclag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52"/>
                          <a:stretch/>
                        </pic:blipFill>
                        <pic:spPr bwMode="auto">
                          <a:xfrm>
                            <a:off x="0" y="0"/>
                            <a:ext cx="1487843" cy="146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F72EAC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70896" cy="1634377"/>
                  <wp:effectExtent l="0" t="0" r="0" b="0"/>
                  <wp:docPr id="4" name="Image 4" descr="C:\Users\Formation\Dropbox\Besoin de ton avis stp\Séances\#EMCSymboles\1 Jeu de paires\Images\Symboles\Drap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Symboles\1 Jeu de paires\Images\Symboles\Drapea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/>
                          <a:stretch/>
                        </pic:blipFill>
                        <pic:spPr bwMode="auto">
                          <a:xfrm>
                            <a:off x="0" y="0"/>
                            <a:ext cx="1889497" cy="165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270" w:rsidRPr="007C50BA" w:rsidTr="00490C6C">
        <w:trPr>
          <w:trHeight w:val="2928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2C4270" w:rsidP="002C427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DC4B3F" wp14:editId="163F9FE8">
                  <wp:extent cx="1466850" cy="1466850"/>
                  <wp:effectExtent l="0" t="0" r="0" b="0"/>
                  <wp:docPr id="6" name="Image 6" descr="C:\Users\Formation\Dropbox\Besoin de ton avis stp\Séances\#EMCSymboles\1 Jeu de paires\Images\Symboles\Chiffre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1 Jeu de paires\Images\Symboles\Chiffre 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2C4270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B7F52E6" wp14:editId="3E9C3432">
                  <wp:extent cx="790575" cy="1581149"/>
                  <wp:effectExtent l="0" t="0" r="0" b="635"/>
                  <wp:docPr id="5" name="Image 5" descr="C:\Users\Formation\Dropbox\Besoin de ton avis stp\Séances\#EMCSymboles\1 Jeu de paires\Images\Symboles\bou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1 Jeu de paires\Images\Symboles\boug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32" cy="159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26663E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6D48B94" wp14:editId="44482432">
                  <wp:extent cx="1571625" cy="1351145"/>
                  <wp:effectExtent l="0" t="0" r="0" b="1905"/>
                  <wp:docPr id="13" name="Image 13" descr="Résultat de recherche d'images pour &quot;colombe pai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olombe paix&quot;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66" cy="13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CCF" w:rsidRPr="00BC39B2" w:rsidRDefault="000A2CCF" w:rsidP="000A2CCF">
      <w:pPr>
        <w:rPr>
          <w:sz w:val="8"/>
          <w:szCs w:val="8"/>
        </w:rPr>
      </w:pPr>
    </w:p>
    <w:sectPr w:rsidR="000A2CCF" w:rsidRPr="00BC39B2" w:rsidSect="00DF3A13">
      <w:pgSz w:w="11906" w:h="16838"/>
      <w:pgMar w:top="1418" w:right="1134" w:bottom="56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17776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2CCF"/>
    <w:rsid w:val="000B197E"/>
    <w:rsid w:val="000D2279"/>
    <w:rsid w:val="000D44B0"/>
    <w:rsid w:val="000E22CF"/>
    <w:rsid w:val="000E41A9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6663E"/>
    <w:rsid w:val="00274C7C"/>
    <w:rsid w:val="00293B5F"/>
    <w:rsid w:val="002A47E5"/>
    <w:rsid w:val="002B74D8"/>
    <w:rsid w:val="002C1452"/>
    <w:rsid w:val="002C4270"/>
    <w:rsid w:val="002D631A"/>
    <w:rsid w:val="00314605"/>
    <w:rsid w:val="00314D44"/>
    <w:rsid w:val="003253DD"/>
    <w:rsid w:val="00336682"/>
    <w:rsid w:val="00367C72"/>
    <w:rsid w:val="003746A8"/>
    <w:rsid w:val="00374A9E"/>
    <w:rsid w:val="00376107"/>
    <w:rsid w:val="00394626"/>
    <w:rsid w:val="003B4595"/>
    <w:rsid w:val="003C5858"/>
    <w:rsid w:val="003E5244"/>
    <w:rsid w:val="003F09CC"/>
    <w:rsid w:val="00405517"/>
    <w:rsid w:val="00412B56"/>
    <w:rsid w:val="00422386"/>
    <w:rsid w:val="00431AFD"/>
    <w:rsid w:val="004439DF"/>
    <w:rsid w:val="00460428"/>
    <w:rsid w:val="00490966"/>
    <w:rsid w:val="00490C6C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8078F6"/>
    <w:rsid w:val="0081609E"/>
    <w:rsid w:val="00832F63"/>
    <w:rsid w:val="0084195F"/>
    <w:rsid w:val="008457CA"/>
    <w:rsid w:val="00852228"/>
    <w:rsid w:val="008555D1"/>
    <w:rsid w:val="00861682"/>
    <w:rsid w:val="00861956"/>
    <w:rsid w:val="008624BE"/>
    <w:rsid w:val="008837ED"/>
    <w:rsid w:val="00890B1A"/>
    <w:rsid w:val="00894344"/>
    <w:rsid w:val="008A5EB5"/>
    <w:rsid w:val="008C5275"/>
    <w:rsid w:val="008D550D"/>
    <w:rsid w:val="008E0AAE"/>
    <w:rsid w:val="008E15FE"/>
    <w:rsid w:val="009021DC"/>
    <w:rsid w:val="00927F44"/>
    <w:rsid w:val="00930452"/>
    <w:rsid w:val="00932F4B"/>
    <w:rsid w:val="00933CC6"/>
    <w:rsid w:val="009372DC"/>
    <w:rsid w:val="00945D6F"/>
    <w:rsid w:val="00946731"/>
    <w:rsid w:val="00946C7A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39B2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3114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3A1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2EAC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6EF3C-8165-46D9-8D7E-47613C9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1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90B1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90B1A"/>
  </w:style>
  <w:style w:type="table" w:styleId="Grilledutableau">
    <w:name w:val="Table Grid"/>
    <w:basedOn w:val="TableauNormal"/>
    <w:uiPriority w:val="59"/>
    <w:rsid w:val="0089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90B1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9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9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9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jKufGjmMbYAhVPPFAKHdMFDXIQjRwIBw&amp;url=https://pixabay.com/fr/euro-billets-de-banque-1166051/&amp;psig=AOvVaw2pS5iUWAeyipqLE7JJVd7x&amp;ust=151542609281105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hyperlink" Target="https://www.google.fr/url?sa=i&amp;rct=j&amp;q=&amp;esrc=s&amp;source=images&amp;cd=&amp;cad=rja&amp;uact=8&amp;ved=0ahUKEwiZ6aTzlsbYAhVOIlAKHRYjDHQQjRwIBw&amp;url=https://commons.wikimedia.org/wiki/File:Tri_s%C3%A9lectif_au_CSP%C2%A8Limoges.JPG&amp;psig=AOvVaw2mNtu8ezfWVg31apEb38oL&amp;ust=1515425719645973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hyperlink" Target="https://www.google.fr/url?sa=i&amp;rct=j&amp;q=&amp;esrc=s&amp;source=images&amp;cd=&amp;cad=rja&amp;uact=8&amp;ved=0ahUKEwj707jEl8bYAhWRK1AKHbHeCG4QjRwIBw&amp;url=https://pixabay.com/fr/colombe-blanche-rameau-d-olivier-159498/&amp;psig=AOvVaw1QO90e3ZtPSWOILymV4Xb2&amp;ust=15154258783634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igr7LklcbYAhUOKFAKHRFQCGcQjRwIBw&amp;url=https://pixabay.com/fr/belles-pommes-vert-manger-sainement-214170/&amp;psig=AOvVaw0_IYpGxW-KFMEyzsjMWl5u&amp;ust=1515425407718912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google.fr/url?sa=i&amp;rct=j&amp;q=&amp;esrc=s&amp;source=images&amp;cd=&amp;cad=rja&amp;uact=8&amp;ved=0ahUKEwjuz_G4lcbYAhVNZVAKHQaNDnkQjRwIBw&amp;url=https://commons.wikimedia.org/wiki/File:D%C3%A9partements_de_France-simple.svg&amp;psig=AOvVaw1_MR_w4EM1WNzmy6Bgw9fl&amp;ust=1515425329557549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fr/url?sa=i&amp;rct=j&amp;q=&amp;esrc=s&amp;source=images&amp;cd=&amp;cad=rja&amp;uact=8&amp;ved=0ahUKEwiIwu-ZmMbYAhWJblAKHWxfBm4QjRwIBw&amp;url=https://pixabay.com/fr/euro-symbole-signe-ic%C3%B4ne-argent-1159947/&amp;psig=AOvVaw3wMHpKghxn_vz_zID4PAbs&amp;ust=15154260612105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D54-F075-4EEB-9D1B-6F4EC05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1</cp:revision>
  <dcterms:created xsi:type="dcterms:W3CDTF">2018-01-07T14:06:00Z</dcterms:created>
  <dcterms:modified xsi:type="dcterms:W3CDTF">2018-01-07T15:50:00Z</dcterms:modified>
</cp:coreProperties>
</file>